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  <w:r>
        <w:rPr>
          <w:rFonts w:cs="Arial"/>
          <w:b/>
          <w:snapToGrid w:val="0"/>
          <w:sz w:val="22"/>
          <w:szCs w:val="22"/>
          <w:lang w:eastAsia="es-ES"/>
        </w:rPr>
        <w:t>MODEL D’OFERTA</w:t>
      </w:r>
    </w:p>
    <w:p w:rsidR="00EB07FD" w:rsidRDefault="00EB07FD" w:rsidP="00EB07FD">
      <w:pPr>
        <w:pStyle w:val="Ttol1"/>
        <w:rPr>
          <w:rFonts w:cs="Arial"/>
          <w:b w:val="0"/>
          <w:bCs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snapToGrid w:val="0"/>
          <w:sz w:val="22"/>
          <w:szCs w:val="22"/>
        </w:rPr>
      </w:pPr>
      <w:r>
        <w:rPr>
          <w:rFonts w:cs="Arial"/>
          <w:sz w:val="22"/>
          <w:szCs w:val="22"/>
        </w:rPr>
        <w:t>El/la senyor/a ................................................................., amb DNI......................., actuant en nom propi / en representació de l’empresa ..............., amb NIF .............., assabentat/ada de les condicions i els requisits que s’exigeixen per poder ser l’empresa adjudicatària del contracte ................., amb expedient número ............................ , em comprometo (en nom propi / en nom i representació de l’empresa.........................) a executar-lo amb estricta subjecció als requisits i condicions estipulats, per la quantitat total de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:rsidR="00EB07FD" w:rsidRDefault="00EB07FD" w:rsidP="00EB07FD">
      <w:pPr>
        <w:ind w:left="0" w:firstLine="0"/>
        <w:rPr>
          <w:rFonts w:cs="Arial"/>
          <w:snapToGrid w:val="0"/>
          <w:sz w:val="22"/>
          <w:szCs w:val="22"/>
        </w:rPr>
      </w:pPr>
    </w:p>
    <w:p w:rsidR="00EB07FD" w:rsidRDefault="00EB07FD" w:rsidP="00EB07FD">
      <w:pPr>
        <w:ind w:firstLine="0"/>
        <w:rPr>
          <w:rFonts w:cs="Arial"/>
          <w:snapToGrid w:val="0"/>
          <w:sz w:val="22"/>
          <w:szCs w:val="22"/>
        </w:rPr>
      </w:pPr>
      <w:r>
        <w:rPr>
          <w:rFonts w:cs="Arial"/>
          <w:b/>
          <w:snapToGrid w:val="0"/>
          <w:sz w:val="22"/>
          <w:szCs w:val="22"/>
        </w:rPr>
        <w:t>Preu total:</w:t>
      </w:r>
      <w:r>
        <w:rPr>
          <w:rFonts w:cs="Arial"/>
          <w:snapToGrid w:val="0"/>
          <w:sz w:val="22"/>
          <w:szCs w:val="22"/>
        </w:rPr>
        <w:t xml:space="preserve"> ......................... € IVA exclòs</w:t>
      </w:r>
    </w:p>
    <w:p w:rsidR="00EB07FD" w:rsidRDefault="00EB07FD" w:rsidP="00EB07FD">
      <w:pPr>
        <w:ind w:firstLine="0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</w:p>
    <w:p w:rsidR="00EB07FD" w:rsidRDefault="00EB07FD" w:rsidP="00EB07FD">
      <w:pPr>
        <w:ind w:firstLine="0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  <w:t>........................  % d’IVA</w:t>
      </w:r>
    </w:p>
    <w:p w:rsidR="00EB07FD" w:rsidRDefault="00EB07FD" w:rsidP="00EB07FD">
      <w:pPr>
        <w:ind w:firstLine="0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</w:p>
    <w:p w:rsidR="00EB07FD" w:rsidRDefault="00EB07FD" w:rsidP="00EB07FD">
      <w:pPr>
        <w:ind w:firstLine="0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  <w:t>.......................... € IVA inclòs</w:t>
      </w:r>
    </w:p>
    <w:p w:rsidR="00EB07FD" w:rsidRDefault="00EB07FD" w:rsidP="00EB07FD">
      <w:pPr>
        <w:pStyle w:val="Ttol1"/>
        <w:rPr>
          <w:rFonts w:cs="Arial"/>
          <w:snapToGrid w:val="0"/>
          <w:szCs w:val="22"/>
        </w:rPr>
      </w:pPr>
    </w:p>
    <w:p w:rsidR="00EB07FD" w:rsidRDefault="00EB07FD" w:rsidP="00EB07FD">
      <w:pPr>
        <w:ind w:firstLine="0"/>
        <w:rPr>
          <w:rFonts w:cs="Arial"/>
          <w:snapToGrid w:val="0"/>
          <w:sz w:val="22"/>
          <w:szCs w:val="22"/>
        </w:rPr>
      </w:pPr>
      <w:r>
        <w:rPr>
          <w:rFonts w:cs="Arial"/>
          <w:b/>
          <w:snapToGrid w:val="0"/>
          <w:sz w:val="22"/>
          <w:szCs w:val="22"/>
        </w:rPr>
        <w:t>Reducció del termini d’execució</w:t>
      </w:r>
      <w:r>
        <w:rPr>
          <w:rFonts w:cs="Arial"/>
          <w:snapToGrid w:val="0"/>
          <w:sz w:val="22"/>
          <w:szCs w:val="22"/>
        </w:rPr>
        <w:t>…………………(indicar els dies naturals que es reduiran respecte al termini establert en l’apartat D.1 del quadre de característiques).</w:t>
      </w:r>
    </w:p>
    <w:p w:rsidR="00EB07FD" w:rsidRDefault="00EB07FD" w:rsidP="00EB07FD">
      <w:pPr>
        <w:ind w:left="0" w:firstLine="0"/>
        <w:rPr>
          <w:rFonts w:cs="Arial"/>
          <w:snapToGrid w:val="0"/>
          <w:sz w:val="22"/>
          <w:szCs w:val="22"/>
        </w:rPr>
      </w:pPr>
    </w:p>
    <w:p w:rsidR="00EB07FD" w:rsidRDefault="00EB07FD" w:rsidP="00EB07FD">
      <w:pPr>
        <w:ind w:firstLine="0"/>
        <w:rPr>
          <w:rFonts w:cs="Arial"/>
          <w:snapToGrid w:val="0"/>
          <w:sz w:val="22"/>
          <w:szCs w:val="22"/>
        </w:rPr>
      </w:pPr>
      <w:r>
        <w:rPr>
          <w:rFonts w:cs="Arial"/>
          <w:b/>
          <w:sz w:val="22"/>
          <w:szCs w:val="22"/>
        </w:rPr>
        <w:t>Intenció de subscriure subcontractes:</w:t>
      </w:r>
      <w:r>
        <w:rPr>
          <w:rFonts w:cs="Arial"/>
          <w:sz w:val="22"/>
          <w:szCs w:val="22"/>
        </w:rPr>
        <w:t xml:space="preserve"> ......... (cal indicar “sí” o “no”, i en cas afirmatiu indicar la part del contracte que tinguin previst subcontracta</w:t>
      </w:r>
      <w:r w:rsidR="00B668D7">
        <w:rPr>
          <w:rFonts w:cs="Arial"/>
          <w:sz w:val="22"/>
          <w:szCs w:val="22"/>
        </w:rPr>
        <w:t xml:space="preserve">r, assenyalant el seu import, </w:t>
      </w:r>
      <w:r>
        <w:rPr>
          <w:rFonts w:cs="Arial"/>
          <w:sz w:val="22"/>
          <w:szCs w:val="22"/>
        </w:rPr>
        <w:t xml:space="preserve">el perfil empresarial </w:t>
      </w:r>
      <w:r w:rsidR="00ED3CE2">
        <w:rPr>
          <w:rFonts w:cs="Arial"/>
          <w:sz w:val="22"/>
          <w:szCs w:val="22"/>
        </w:rPr>
        <w:t xml:space="preserve">i el nom </w:t>
      </w:r>
      <w:bookmarkStart w:id="0" w:name="_GoBack"/>
      <w:bookmarkEnd w:id="0"/>
      <w:r>
        <w:rPr>
          <w:rFonts w:cs="Arial"/>
          <w:sz w:val="22"/>
          <w:szCs w:val="22"/>
        </w:rPr>
        <w:t>dels subcontractistes.</w:t>
      </w:r>
      <w:r w:rsidR="00462269">
        <w:rPr>
          <w:rFonts w:cs="Arial"/>
          <w:sz w:val="22"/>
          <w:szCs w:val="22"/>
        </w:rPr>
        <w:t xml:space="preserve"> Recordar que </w:t>
      </w:r>
      <w:r w:rsidR="00462269" w:rsidRPr="00971C59">
        <w:rPr>
          <w:rFonts w:cs="Arial"/>
          <w:sz w:val="22"/>
          <w:szCs w:val="22"/>
          <w:u w:val="single"/>
        </w:rPr>
        <w:t>no es podrà subcontractar la part d’estructura ni els treballs de paleta</w:t>
      </w:r>
      <w:r w:rsidR="00462269">
        <w:rPr>
          <w:rFonts w:cs="Arial"/>
          <w:sz w:val="22"/>
          <w:szCs w:val="22"/>
        </w:rPr>
        <w:t>).</w:t>
      </w:r>
    </w:p>
    <w:p w:rsidR="00EB07FD" w:rsidRDefault="00EB07FD" w:rsidP="00EB07FD">
      <w:pPr>
        <w:ind w:left="0" w:firstLine="0"/>
        <w:rPr>
          <w:rFonts w:cs="Arial"/>
          <w:snapToGrid w:val="0"/>
          <w:sz w:val="22"/>
          <w:szCs w:val="22"/>
        </w:rPr>
      </w:pPr>
    </w:p>
    <w:p w:rsidR="00EB07FD" w:rsidRDefault="00EB07FD" w:rsidP="00EB07FD">
      <w:pPr>
        <w:ind w:left="0" w:firstLine="0"/>
        <w:rPr>
          <w:rFonts w:cs="Arial"/>
          <w:snapToGrid w:val="0"/>
          <w:sz w:val="22"/>
          <w:szCs w:val="22"/>
        </w:rPr>
      </w:pPr>
    </w:p>
    <w:p w:rsidR="00E60A11" w:rsidRDefault="00E60A11" w:rsidP="00EB07FD">
      <w:pPr>
        <w:ind w:left="0" w:firstLine="0"/>
        <w:rPr>
          <w:rFonts w:cs="Arial"/>
          <w:snapToGrid w:val="0"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, perquè consti, signo aquesta oferta.</w:t>
      </w:r>
    </w:p>
    <w:p w:rsidR="00EB07FD" w:rsidRDefault="00EB07FD" w:rsidP="00EB07FD">
      <w:pPr>
        <w:pStyle w:val="Capalera"/>
        <w:tabs>
          <w:tab w:val="left" w:pos="708"/>
        </w:tabs>
        <w:ind w:left="0" w:firstLine="0"/>
        <w:rPr>
          <w:i/>
        </w:rPr>
      </w:pPr>
      <w:r>
        <w:rPr>
          <w:i/>
        </w:rPr>
        <w:t>(lloc)</w:t>
      </w:r>
    </w:p>
    <w:p w:rsidR="00EB07FD" w:rsidRDefault="00EB07FD" w:rsidP="00EB07FD">
      <w:pPr>
        <w:pStyle w:val="Capalera"/>
        <w:tabs>
          <w:tab w:val="left" w:pos="708"/>
        </w:tabs>
        <w:ind w:left="0" w:firstLine="0"/>
      </w:pPr>
    </w:p>
    <w:p w:rsidR="00EB07FD" w:rsidRDefault="00EB07FD" w:rsidP="00EB07FD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:rsidR="00E60A11" w:rsidRDefault="00E60A11" w:rsidP="00EB07FD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:rsidR="00EB07FD" w:rsidRDefault="00EB07FD" w:rsidP="00EB07FD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:rsidR="00EB07FD" w:rsidRDefault="00EB07FD" w:rsidP="00EB07FD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i/>
          <w:snapToGrid w:val="0"/>
          <w:sz w:val="22"/>
          <w:szCs w:val="22"/>
        </w:rPr>
      </w:pPr>
      <w:r>
        <w:rPr>
          <w:rFonts w:cs="Arial"/>
          <w:i/>
          <w:snapToGrid w:val="0"/>
          <w:sz w:val="22"/>
          <w:szCs w:val="22"/>
        </w:rPr>
        <w:t>Signatura electrònica del/de la proposant (o signatures dels proposants, en cas d'unió temporal d'empreses)</w:t>
      </w: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EB07FD" w:rsidRDefault="00EB07FD" w:rsidP="00EB07FD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:rsidR="003726C3" w:rsidRDefault="00274E9F"/>
    <w:sectPr w:rsidR="003726C3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9F" w:rsidRDefault="00274E9F" w:rsidP="00EB07FD">
      <w:r>
        <w:separator/>
      </w:r>
    </w:p>
  </w:endnote>
  <w:endnote w:type="continuationSeparator" w:id="0">
    <w:p w:rsidR="00274E9F" w:rsidRDefault="00274E9F" w:rsidP="00EB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9F" w:rsidRDefault="00274E9F" w:rsidP="00EB07FD">
      <w:r>
        <w:separator/>
      </w:r>
    </w:p>
  </w:footnote>
  <w:footnote w:type="continuationSeparator" w:id="0">
    <w:p w:rsidR="00274E9F" w:rsidRDefault="00274E9F" w:rsidP="00EB0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FD"/>
    <w:rsid w:val="00003929"/>
    <w:rsid w:val="000609D8"/>
    <w:rsid w:val="00274E9F"/>
    <w:rsid w:val="00462269"/>
    <w:rsid w:val="004A43E8"/>
    <w:rsid w:val="005549CE"/>
    <w:rsid w:val="005B3064"/>
    <w:rsid w:val="00632060"/>
    <w:rsid w:val="0074367D"/>
    <w:rsid w:val="00745B26"/>
    <w:rsid w:val="009B47C6"/>
    <w:rsid w:val="00B668D7"/>
    <w:rsid w:val="00BB161A"/>
    <w:rsid w:val="00E60A11"/>
    <w:rsid w:val="00EB07FD"/>
    <w:rsid w:val="00E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7AF0"/>
  <w15:docId w15:val="{68551D3C-475F-450A-8828-E973678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FD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qFormat/>
    <w:rsid w:val="00EB07FD"/>
    <w:pPr>
      <w:keepNext/>
      <w:ind w:left="0" w:firstLine="0"/>
      <w:outlineLvl w:val="0"/>
    </w:pPr>
    <w:rPr>
      <w:b/>
      <w:kern w:val="28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07FD"/>
    <w:rPr>
      <w:rFonts w:ascii="Arial" w:eastAsia="Times New Roman" w:hAnsi="Arial" w:cs="Times New Roman"/>
      <w:b/>
      <w:kern w:val="28"/>
      <w:szCs w:val="20"/>
      <w:lang w:eastAsia="ca-ES"/>
    </w:rPr>
  </w:style>
  <w:style w:type="paragraph" w:styleId="Textdenotaapeudepgina">
    <w:name w:val="footnote text"/>
    <w:basedOn w:val="Normal"/>
    <w:link w:val="TextdenotaapeudepginaCar"/>
    <w:semiHidden/>
    <w:unhideWhenUsed/>
    <w:rsid w:val="00EB07FD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EB07F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semiHidden/>
    <w:locked/>
    <w:rsid w:val="00EB07FD"/>
    <w:rPr>
      <w:rFonts w:ascii="Arial" w:hAnsi="Arial" w:cs="Arial"/>
    </w:rPr>
  </w:style>
  <w:style w:type="paragraph" w:styleId="Capalera">
    <w:name w:val="header"/>
    <w:aliases w:val="ho,header odd,INDEX- PLEC"/>
    <w:basedOn w:val="Normal"/>
    <w:link w:val="CapaleraCar"/>
    <w:semiHidden/>
    <w:unhideWhenUsed/>
    <w:rsid w:val="00EB07FD"/>
    <w:pPr>
      <w:tabs>
        <w:tab w:val="center" w:pos="4252"/>
        <w:tab w:val="right" w:pos="8504"/>
      </w:tabs>
    </w:pPr>
    <w:rPr>
      <w:rFonts w:eastAsiaTheme="minorHAnsi" w:cs="Arial"/>
      <w:sz w:val="22"/>
      <w:szCs w:val="22"/>
      <w:lang w:eastAsia="en-US"/>
    </w:rPr>
  </w:style>
  <w:style w:type="character" w:customStyle="1" w:styleId="CapaleraCar1">
    <w:name w:val="Capçalera Car1"/>
    <w:basedOn w:val="Tipusdelletraperdefectedelpargraf"/>
    <w:uiPriority w:val="99"/>
    <w:semiHidden/>
    <w:rsid w:val="00EB07FD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semiHidden/>
    <w:unhideWhenUsed/>
    <w:rsid w:val="00EB07FD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A43E8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A43E8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A4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CCDC-13F3-4A36-9268-C9BA721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RJS</dc:creator>
  <cp:lastModifiedBy>Delgado Guerrero, Maria Asunción</cp:lastModifiedBy>
  <cp:revision>8</cp:revision>
  <dcterms:created xsi:type="dcterms:W3CDTF">2019-02-28T08:42:00Z</dcterms:created>
  <dcterms:modified xsi:type="dcterms:W3CDTF">2022-04-01T12:08:00Z</dcterms:modified>
</cp:coreProperties>
</file>